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91B" w:rsidRPr="009B4D02" w:rsidRDefault="00FF591B" w:rsidP="00B6197A">
      <w:pPr>
        <w:jc w:val="center"/>
        <w:rPr>
          <w:b/>
          <w:u w:val="single"/>
        </w:rPr>
      </w:pPr>
      <w:bookmarkStart w:id="0" w:name="_GoBack"/>
      <w:bookmarkEnd w:id="0"/>
      <w:r w:rsidRPr="009B4D02">
        <w:rPr>
          <w:b/>
          <w:u w:val="single"/>
        </w:rPr>
        <w:t xml:space="preserve">FORM </w:t>
      </w:r>
      <w:r w:rsidR="00336C5B">
        <w:rPr>
          <w:b/>
          <w:u w:val="single"/>
        </w:rPr>
        <w:t>di candidatura al Laboratorio delle 100 startup</w:t>
      </w:r>
    </w:p>
    <w:p w:rsidR="00194B9A" w:rsidRDefault="009B4D02" w:rsidP="003A0C33">
      <w:r>
        <w:rPr>
          <w:b/>
        </w:rPr>
        <w:t>Anagrafica</w:t>
      </w:r>
      <w:r w:rsidR="00FF591B">
        <w:t xml:space="preserve"> </w:t>
      </w:r>
      <w:r w:rsidR="00336C5B" w:rsidRPr="00336C5B">
        <w:rPr>
          <w:b/>
        </w:rPr>
        <w:t>startup</w:t>
      </w:r>
      <w:r w:rsidR="00336C5B">
        <w:rPr>
          <w:b/>
        </w:rPr>
        <w:t xml:space="preserve"> </w:t>
      </w:r>
      <w:r w:rsidR="00336C5B" w:rsidRPr="00336C5B">
        <w:rPr>
          <w:i/>
        </w:rPr>
        <w:t>(le informazioni di questa sezione potranno essere rese pubbliche)</w:t>
      </w:r>
    </w:p>
    <w:p w:rsidR="00336C5B" w:rsidRDefault="00336C5B" w:rsidP="003A0C33">
      <w:r>
        <w:t>Ragione sociale __________________________________________________________________________</w:t>
      </w:r>
    </w:p>
    <w:p w:rsidR="00336C5B" w:rsidRDefault="00336C5B" w:rsidP="003A0C33">
      <w:r>
        <w:t>Indirizzo ________________________________________________________________________________</w:t>
      </w:r>
    </w:p>
    <w:p w:rsidR="00336C5B" w:rsidRDefault="00336C5B" w:rsidP="003A0C33">
      <w:r>
        <w:t>Anno di costituzione ______________________________________________________________________</w:t>
      </w:r>
    </w:p>
    <w:p w:rsidR="005208F0" w:rsidRDefault="005208F0" w:rsidP="003A0C33">
      <w:r>
        <w:t>Sito web</w:t>
      </w:r>
      <w:r w:rsidRPr="005208F0">
        <w:t xml:space="preserve"> _____________________________________</w:t>
      </w:r>
      <w:r>
        <w:t>__________</w:t>
      </w:r>
      <w:r w:rsidRPr="005208F0">
        <w:t>_________________________________</w:t>
      </w:r>
    </w:p>
    <w:p w:rsidR="00336C5B" w:rsidRDefault="00336C5B" w:rsidP="003A0C33">
      <w:r>
        <w:t>Descrizione attività (</w:t>
      </w:r>
      <w:proofErr w:type="spellStart"/>
      <w:r>
        <w:t>max</w:t>
      </w:r>
      <w:proofErr w:type="spellEnd"/>
      <w:r>
        <w:t xml:space="preserve"> </w:t>
      </w:r>
      <w:r w:rsidR="006360BD">
        <w:t>1000</w:t>
      </w:r>
      <w:r>
        <w:t xml:space="preserve"> caratteri)</w:t>
      </w:r>
    </w:p>
    <w:p w:rsidR="006360BD" w:rsidRDefault="00336C5B" w:rsidP="003A0C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60BD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6C5B" w:rsidRDefault="00336C5B" w:rsidP="003A0C33"/>
    <w:p w:rsidR="00336C5B" w:rsidRPr="006360BD" w:rsidRDefault="006360BD" w:rsidP="003A0C33">
      <w:pPr>
        <w:rPr>
          <w:i/>
        </w:rPr>
      </w:pPr>
      <w:r w:rsidRPr="006360BD">
        <w:rPr>
          <w:b/>
        </w:rPr>
        <w:t xml:space="preserve">Anagrafica </w:t>
      </w:r>
      <w:r>
        <w:rPr>
          <w:b/>
        </w:rPr>
        <w:t xml:space="preserve">referente </w:t>
      </w:r>
      <w:r w:rsidRPr="006360BD">
        <w:rPr>
          <w:i/>
        </w:rPr>
        <w:t xml:space="preserve">(socio partecipante al </w:t>
      </w:r>
      <w:r>
        <w:rPr>
          <w:i/>
        </w:rPr>
        <w:t>Laboratorio</w:t>
      </w:r>
      <w:r w:rsidRPr="006360BD">
        <w:rPr>
          <w:i/>
        </w:rPr>
        <w:t>)</w:t>
      </w:r>
    </w:p>
    <w:p w:rsidR="009B4D02" w:rsidRDefault="009B4D02" w:rsidP="00CA6D27">
      <w:r>
        <w:t>Nome</w:t>
      </w:r>
      <w:r w:rsidR="00CA6D27">
        <w:t>__________________________________________________________________________________</w:t>
      </w:r>
    </w:p>
    <w:p w:rsidR="009B4D02" w:rsidRDefault="009B4D02" w:rsidP="00CA6D27">
      <w:r>
        <w:t>Cognome</w:t>
      </w:r>
      <w:r w:rsidR="00CA6D27">
        <w:t>_______________________________________________________________________________</w:t>
      </w:r>
    </w:p>
    <w:p w:rsidR="009B4D02" w:rsidRDefault="009B4D02" w:rsidP="00CA6D27">
      <w:r>
        <w:t>Indirizzo email</w:t>
      </w:r>
      <w:r w:rsidR="00CA6D27">
        <w:t xml:space="preserve">_____________________________________ </w:t>
      </w:r>
      <w:r w:rsidR="006360BD">
        <w:t>Nr. telefono cellulare</w:t>
      </w:r>
      <w:r w:rsidR="00CA6D27">
        <w:t>____________________</w:t>
      </w:r>
    </w:p>
    <w:p w:rsidR="006360BD" w:rsidRDefault="006360BD" w:rsidP="00CA6D27">
      <w:r>
        <w:t>Ruolo aziendale</w:t>
      </w:r>
      <w:r w:rsidR="00CA6D27">
        <w:t>__________________________________________________________________________</w:t>
      </w:r>
    </w:p>
    <w:p w:rsidR="00194B9A" w:rsidRDefault="00194B9A" w:rsidP="00194B9A">
      <w:pPr>
        <w:pStyle w:val="Paragrafoelenco"/>
      </w:pPr>
    </w:p>
    <w:p w:rsidR="004010D4" w:rsidRDefault="006360BD" w:rsidP="00A754B4">
      <w:pPr>
        <w:rPr>
          <w:b/>
        </w:rPr>
      </w:pPr>
      <w:r>
        <w:rPr>
          <w:b/>
        </w:rPr>
        <w:t xml:space="preserve">Indicazione preferenza temi tavolo </w:t>
      </w:r>
      <w:r w:rsidRPr="006360BD">
        <w:rPr>
          <w:i/>
        </w:rPr>
        <w:t>(in</w:t>
      </w:r>
      <w:r>
        <w:rPr>
          <w:i/>
        </w:rPr>
        <w:t xml:space="preserve">dicare la prima scelta con 1 e una </w:t>
      </w:r>
      <w:r w:rsidRPr="006360BD">
        <w:rPr>
          <w:i/>
        </w:rPr>
        <w:t>seconda</w:t>
      </w:r>
      <w:r>
        <w:rPr>
          <w:i/>
        </w:rPr>
        <w:t xml:space="preserve"> opzione </w:t>
      </w:r>
      <w:r w:rsidRPr="006360BD">
        <w:rPr>
          <w:i/>
        </w:rPr>
        <w:t>con 2)</w:t>
      </w:r>
    </w:p>
    <w:p w:rsidR="00B6197A" w:rsidRPr="00B6197A" w:rsidRDefault="00B6197A" w:rsidP="00B6197A">
      <w:pPr>
        <w:numPr>
          <w:ilvl w:val="0"/>
          <w:numId w:val="17"/>
        </w:numPr>
        <w:rPr>
          <w:sz w:val="32"/>
          <w:szCs w:val="32"/>
        </w:rPr>
      </w:pPr>
      <w:r w:rsidRPr="00B6197A">
        <w:rPr>
          <w:b/>
          <w:sz w:val="32"/>
          <w:szCs w:val="32"/>
        </w:rPr>
        <w:t>Sinergie tra operatori del turismo e industrie culturali e creative</w:t>
      </w:r>
      <w:r w:rsidRPr="00B6197A">
        <w:rPr>
          <w:sz w:val="32"/>
          <w:szCs w:val="32"/>
        </w:rPr>
        <w:t xml:space="preserve">: </w:t>
      </w:r>
      <w:r w:rsidRPr="00B6197A">
        <w:rPr>
          <w:sz w:val="24"/>
          <w:szCs w:val="24"/>
        </w:rPr>
        <w:t xml:space="preserve">come innovare i modelli di business mettendo a sistema </w:t>
      </w:r>
      <w:proofErr w:type="spellStart"/>
      <w:r w:rsidRPr="00B6197A">
        <w:rPr>
          <w:sz w:val="24"/>
          <w:szCs w:val="24"/>
        </w:rPr>
        <w:t>heritage</w:t>
      </w:r>
      <w:proofErr w:type="spellEnd"/>
      <w:r w:rsidRPr="00B6197A">
        <w:rPr>
          <w:sz w:val="24"/>
          <w:szCs w:val="24"/>
        </w:rPr>
        <w:t>, produzione creativa e turismo</w:t>
      </w:r>
      <w:r w:rsidRPr="00B6197A">
        <w:rPr>
          <w:sz w:val="32"/>
          <w:szCs w:val="32"/>
        </w:rPr>
        <w:t xml:space="preserve"> </w:t>
      </w:r>
    </w:p>
    <w:p w:rsidR="00B6197A" w:rsidRPr="00B6197A" w:rsidRDefault="00B6197A" w:rsidP="00B6197A">
      <w:pPr>
        <w:numPr>
          <w:ilvl w:val="0"/>
          <w:numId w:val="17"/>
        </w:numPr>
        <w:rPr>
          <w:sz w:val="32"/>
          <w:szCs w:val="32"/>
        </w:rPr>
      </w:pPr>
      <w:r w:rsidRPr="00B6197A">
        <w:rPr>
          <w:b/>
          <w:sz w:val="32"/>
          <w:szCs w:val="32"/>
        </w:rPr>
        <w:t xml:space="preserve">Slow </w:t>
      </w:r>
      <w:proofErr w:type="spellStart"/>
      <w:r w:rsidRPr="00B6197A">
        <w:rPr>
          <w:b/>
          <w:sz w:val="32"/>
          <w:szCs w:val="32"/>
        </w:rPr>
        <w:t>travel</w:t>
      </w:r>
      <w:proofErr w:type="spellEnd"/>
      <w:r w:rsidRPr="00B6197A">
        <w:rPr>
          <w:sz w:val="32"/>
          <w:szCs w:val="32"/>
        </w:rPr>
        <w:t xml:space="preserve">: </w:t>
      </w:r>
      <w:r w:rsidRPr="00B6197A">
        <w:rPr>
          <w:sz w:val="24"/>
          <w:szCs w:val="24"/>
        </w:rPr>
        <w:t>come costruire offerte vincenti e comunicarle in modo innovativo</w:t>
      </w:r>
    </w:p>
    <w:p w:rsidR="00B6197A" w:rsidRPr="00B6197A" w:rsidRDefault="00B6197A" w:rsidP="00B6197A">
      <w:pPr>
        <w:numPr>
          <w:ilvl w:val="0"/>
          <w:numId w:val="17"/>
        </w:numPr>
        <w:rPr>
          <w:sz w:val="32"/>
          <w:szCs w:val="32"/>
        </w:rPr>
      </w:pPr>
      <w:r w:rsidRPr="00B6197A">
        <w:rPr>
          <w:b/>
          <w:sz w:val="32"/>
          <w:szCs w:val="32"/>
        </w:rPr>
        <w:t>Sostenibilità ambientale e sostenibilità economica</w:t>
      </w:r>
      <w:r w:rsidRPr="00B6197A">
        <w:rPr>
          <w:sz w:val="32"/>
          <w:szCs w:val="32"/>
        </w:rPr>
        <w:t xml:space="preserve">: </w:t>
      </w:r>
      <w:r w:rsidRPr="00B6197A">
        <w:rPr>
          <w:sz w:val="24"/>
          <w:szCs w:val="24"/>
        </w:rPr>
        <w:t>requisiti di un business vincente</w:t>
      </w:r>
      <w:r w:rsidRPr="00B6197A">
        <w:rPr>
          <w:sz w:val="32"/>
          <w:szCs w:val="32"/>
        </w:rPr>
        <w:t xml:space="preserve"> </w:t>
      </w:r>
    </w:p>
    <w:p w:rsidR="00B6197A" w:rsidRPr="00B6197A" w:rsidRDefault="00B6197A" w:rsidP="00B6197A">
      <w:pPr>
        <w:numPr>
          <w:ilvl w:val="0"/>
          <w:numId w:val="17"/>
        </w:numPr>
        <w:rPr>
          <w:sz w:val="32"/>
          <w:szCs w:val="32"/>
        </w:rPr>
      </w:pPr>
      <w:r w:rsidRPr="00B6197A">
        <w:rPr>
          <w:b/>
          <w:sz w:val="32"/>
          <w:szCs w:val="32"/>
        </w:rPr>
        <w:t>L’offerta complementare e le destinazioni emergenti</w:t>
      </w:r>
      <w:r w:rsidRPr="00B6197A">
        <w:rPr>
          <w:sz w:val="32"/>
          <w:szCs w:val="32"/>
        </w:rPr>
        <w:t xml:space="preserve">: </w:t>
      </w:r>
      <w:r w:rsidRPr="00B6197A">
        <w:rPr>
          <w:sz w:val="24"/>
          <w:szCs w:val="24"/>
        </w:rPr>
        <w:t xml:space="preserve">come creare ricchezza per il visitatore e per le comunità locali </w:t>
      </w:r>
    </w:p>
    <w:p w:rsidR="00B6197A" w:rsidRPr="00B6197A" w:rsidRDefault="00B6197A" w:rsidP="00B6197A">
      <w:pPr>
        <w:numPr>
          <w:ilvl w:val="0"/>
          <w:numId w:val="17"/>
        </w:numPr>
        <w:rPr>
          <w:sz w:val="32"/>
          <w:szCs w:val="32"/>
        </w:rPr>
      </w:pPr>
      <w:r w:rsidRPr="00B6197A">
        <w:rPr>
          <w:b/>
          <w:sz w:val="32"/>
          <w:szCs w:val="32"/>
        </w:rPr>
        <w:t>Dalla fruizione all’esperienza di viaggio</w:t>
      </w:r>
      <w:r w:rsidRPr="00B6197A">
        <w:rPr>
          <w:sz w:val="32"/>
          <w:szCs w:val="32"/>
        </w:rPr>
        <w:t xml:space="preserve">: </w:t>
      </w:r>
      <w:r w:rsidRPr="00B6197A">
        <w:rPr>
          <w:sz w:val="24"/>
          <w:szCs w:val="24"/>
        </w:rPr>
        <w:t>come innovare mission e business model degli operatori turistici tradizionali</w:t>
      </w:r>
      <w:r w:rsidRPr="00B6197A">
        <w:rPr>
          <w:sz w:val="32"/>
          <w:szCs w:val="32"/>
        </w:rPr>
        <w:t xml:space="preserve"> </w:t>
      </w:r>
    </w:p>
    <w:p w:rsidR="006360BD" w:rsidRPr="00A754B4" w:rsidRDefault="006360BD" w:rsidP="00A754B4"/>
    <w:sectPr w:rsidR="006360BD" w:rsidRPr="00A75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00F" w:rsidRDefault="006A500F" w:rsidP="005B4ED7">
      <w:pPr>
        <w:spacing w:after="0" w:line="240" w:lineRule="auto"/>
      </w:pPr>
      <w:r>
        <w:separator/>
      </w:r>
    </w:p>
  </w:endnote>
  <w:endnote w:type="continuationSeparator" w:id="0">
    <w:p w:rsidR="006A500F" w:rsidRDefault="006A500F" w:rsidP="005B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40B" w:rsidRDefault="00AE24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ED7" w:rsidRDefault="005B4ED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40B" w:rsidRDefault="00AE2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00F" w:rsidRDefault="006A500F" w:rsidP="005B4ED7">
      <w:pPr>
        <w:spacing w:after="0" w:line="240" w:lineRule="auto"/>
      </w:pPr>
      <w:r>
        <w:separator/>
      </w:r>
    </w:p>
  </w:footnote>
  <w:footnote w:type="continuationSeparator" w:id="0">
    <w:p w:rsidR="006A500F" w:rsidRDefault="006A500F" w:rsidP="005B4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40B" w:rsidRDefault="00AE2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40B" w:rsidRDefault="00AE240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40B" w:rsidRDefault="00AE2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B1A"/>
    <w:multiLevelType w:val="hybridMultilevel"/>
    <w:tmpl w:val="92DEB7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572D"/>
    <w:multiLevelType w:val="hybridMultilevel"/>
    <w:tmpl w:val="4E129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37103"/>
    <w:multiLevelType w:val="hybridMultilevel"/>
    <w:tmpl w:val="AA4EF3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B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248D"/>
    <w:multiLevelType w:val="hybridMultilevel"/>
    <w:tmpl w:val="7F30DFE8"/>
    <w:lvl w:ilvl="0" w:tplc="7794DB9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C165A9"/>
    <w:multiLevelType w:val="hybridMultilevel"/>
    <w:tmpl w:val="92DEB7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735B4"/>
    <w:multiLevelType w:val="hybridMultilevel"/>
    <w:tmpl w:val="120259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5382A"/>
    <w:multiLevelType w:val="hybridMultilevel"/>
    <w:tmpl w:val="62FCB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76B36"/>
    <w:multiLevelType w:val="hybridMultilevel"/>
    <w:tmpl w:val="4DBA3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15BED"/>
    <w:multiLevelType w:val="hybridMultilevel"/>
    <w:tmpl w:val="B0928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473D7"/>
    <w:multiLevelType w:val="hybridMultilevel"/>
    <w:tmpl w:val="A54858EE"/>
    <w:lvl w:ilvl="0" w:tplc="0410001B">
      <w:start w:val="1"/>
      <w:numFmt w:val="lowerRoman"/>
      <w:lvlText w:val="%1."/>
      <w:lvlJc w:val="righ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8DD66D0"/>
    <w:multiLevelType w:val="hybridMultilevel"/>
    <w:tmpl w:val="777EA7C6"/>
    <w:lvl w:ilvl="0" w:tplc="1F0C68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B7DAF"/>
    <w:multiLevelType w:val="hybridMultilevel"/>
    <w:tmpl w:val="4CCEF4CC"/>
    <w:lvl w:ilvl="0" w:tplc="0CC64D2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CD10719"/>
    <w:multiLevelType w:val="multilevel"/>
    <w:tmpl w:val="D59A2A1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321EF"/>
    <w:multiLevelType w:val="hybridMultilevel"/>
    <w:tmpl w:val="F7644B7A"/>
    <w:lvl w:ilvl="0" w:tplc="1F0C68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871D0"/>
    <w:multiLevelType w:val="hybridMultilevel"/>
    <w:tmpl w:val="33907538"/>
    <w:lvl w:ilvl="0" w:tplc="9910A12E">
      <w:start w:val="1"/>
      <w:numFmt w:val="bullet"/>
      <w:lvlText w:val=""/>
      <w:lvlJc w:val="left"/>
      <w:pPr>
        <w:ind w:left="70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4743D4"/>
    <w:multiLevelType w:val="hybridMultilevel"/>
    <w:tmpl w:val="A900F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E6004"/>
    <w:multiLevelType w:val="hybridMultilevel"/>
    <w:tmpl w:val="A8486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0"/>
  </w:num>
  <w:num w:numId="5">
    <w:abstractNumId w:val="13"/>
  </w:num>
  <w:num w:numId="6">
    <w:abstractNumId w:val="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16"/>
  </w:num>
  <w:num w:numId="12">
    <w:abstractNumId w:val="6"/>
  </w:num>
  <w:num w:numId="13">
    <w:abstractNumId w:val="2"/>
  </w:num>
  <w:num w:numId="14">
    <w:abstractNumId w:val="8"/>
  </w:num>
  <w:num w:numId="15">
    <w:abstractNumId w:val="9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33"/>
    <w:rsid w:val="0000247C"/>
    <w:rsid w:val="00024830"/>
    <w:rsid w:val="000861E9"/>
    <w:rsid w:val="000D2286"/>
    <w:rsid w:val="000F33A4"/>
    <w:rsid w:val="00194B9A"/>
    <w:rsid w:val="001D2045"/>
    <w:rsid w:val="001E3128"/>
    <w:rsid w:val="00234700"/>
    <w:rsid w:val="002474C9"/>
    <w:rsid w:val="00265D94"/>
    <w:rsid w:val="002A150D"/>
    <w:rsid w:val="002F76C9"/>
    <w:rsid w:val="00336C5B"/>
    <w:rsid w:val="00381DF7"/>
    <w:rsid w:val="00385627"/>
    <w:rsid w:val="003A0C33"/>
    <w:rsid w:val="004010D4"/>
    <w:rsid w:val="004D5672"/>
    <w:rsid w:val="004F31EB"/>
    <w:rsid w:val="005208F0"/>
    <w:rsid w:val="00521029"/>
    <w:rsid w:val="00557638"/>
    <w:rsid w:val="005B4ED7"/>
    <w:rsid w:val="006360BD"/>
    <w:rsid w:val="0064773B"/>
    <w:rsid w:val="006A500F"/>
    <w:rsid w:val="006B146E"/>
    <w:rsid w:val="006F03D7"/>
    <w:rsid w:val="006F1201"/>
    <w:rsid w:val="00714103"/>
    <w:rsid w:val="007144D5"/>
    <w:rsid w:val="00762D58"/>
    <w:rsid w:val="007936F8"/>
    <w:rsid w:val="007B62C3"/>
    <w:rsid w:val="007C7513"/>
    <w:rsid w:val="007D3BC2"/>
    <w:rsid w:val="007D5620"/>
    <w:rsid w:val="00814330"/>
    <w:rsid w:val="0087760A"/>
    <w:rsid w:val="009570FC"/>
    <w:rsid w:val="009A63C7"/>
    <w:rsid w:val="009B4D02"/>
    <w:rsid w:val="009E1088"/>
    <w:rsid w:val="009F4713"/>
    <w:rsid w:val="00A56CCC"/>
    <w:rsid w:val="00A70564"/>
    <w:rsid w:val="00A754B4"/>
    <w:rsid w:val="00A90D59"/>
    <w:rsid w:val="00AE240B"/>
    <w:rsid w:val="00B01A6D"/>
    <w:rsid w:val="00B6197A"/>
    <w:rsid w:val="00BA278D"/>
    <w:rsid w:val="00BB6BA0"/>
    <w:rsid w:val="00BC56F3"/>
    <w:rsid w:val="00BF3C23"/>
    <w:rsid w:val="00C0666C"/>
    <w:rsid w:val="00C60731"/>
    <w:rsid w:val="00C92543"/>
    <w:rsid w:val="00CA396E"/>
    <w:rsid w:val="00CA6D27"/>
    <w:rsid w:val="00D26DB0"/>
    <w:rsid w:val="00D73410"/>
    <w:rsid w:val="00DE6D4D"/>
    <w:rsid w:val="00E23C0F"/>
    <w:rsid w:val="00E55512"/>
    <w:rsid w:val="00E8456B"/>
    <w:rsid w:val="00E85FA6"/>
    <w:rsid w:val="00F2643A"/>
    <w:rsid w:val="00F83AC0"/>
    <w:rsid w:val="00FF3964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5C1CF2-7803-4483-BB6A-58FF67E6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4D02"/>
    <w:pPr>
      <w:ind w:left="720"/>
      <w:contextualSpacing/>
    </w:pPr>
  </w:style>
  <w:style w:type="paragraph" w:customStyle="1" w:styleId="Default">
    <w:name w:val="Default"/>
    <w:basedOn w:val="Normale"/>
    <w:rsid w:val="005B4ED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B4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ED7"/>
  </w:style>
  <w:style w:type="paragraph" w:styleId="Pidipagina">
    <w:name w:val="footer"/>
    <w:basedOn w:val="Normale"/>
    <w:link w:val="PidipaginaCarattere"/>
    <w:uiPriority w:val="99"/>
    <w:unhideWhenUsed/>
    <w:rsid w:val="005B4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ED7"/>
  </w:style>
  <w:style w:type="paragraph" w:styleId="NormaleWeb">
    <w:name w:val="Normal (Web)"/>
    <w:basedOn w:val="Normale"/>
    <w:uiPriority w:val="99"/>
    <w:semiHidden/>
    <w:unhideWhenUsed/>
    <w:rsid w:val="004010D4"/>
    <w:pPr>
      <w:spacing w:after="188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99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04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85843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50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84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588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40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38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2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195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16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58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69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688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06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62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6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4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612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3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22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16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34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9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65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5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8558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06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80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66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69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67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04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0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38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43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55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7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40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87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68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1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05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42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040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3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58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7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985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82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9689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05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456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097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52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09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29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19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1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40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62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36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75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75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7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904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79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96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55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16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27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69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633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7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258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29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90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73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85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0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1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55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0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9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0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77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89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1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926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63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72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77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8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9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1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86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20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7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899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5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21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9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82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22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1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6551-156A-4C70-9E2C-16D65E0B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oring turismo – format presentazione proposte</vt:lpstr>
    </vt:vector>
  </TitlesOfParts>
  <Company>INVITALIA S.p.A.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ng turismo – format presentazione proposte</dc:title>
  <dc:subject>9 febbraio 2017</dc:subject>
  <dc:creator>Daniela Patuzzi</dc:creator>
  <cp:lastModifiedBy>Raffaella Pipitone</cp:lastModifiedBy>
  <cp:revision>2</cp:revision>
  <cp:lastPrinted>2017-02-13T08:51:00Z</cp:lastPrinted>
  <dcterms:created xsi:type="dcterms:W3CDTF">2017-03-20T12:31:00Z</dcterms:created>
  <dcterms:modified xsi:type="dcterms:W3CDTF">2017-03-20T12:31:00Z</dcterms:modified>
</cp:coreProperties>
</file>